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165"/>
        <w:bidiVisual/>
        <w:tblW w:w="11281" w:type="dxa"/>
        <w:tblInd w:w="388" w:type="dxa"/>
        <w:tblLayout w:type="fixed"/>
        <w:tblLook w:val="04A0"/>
      </w:tblPr>
      <w:tblGrid>
        <w:gridCol w:w="1234"/>
        <w:gridCol w:w="1488"/>
        <w:gridCol w:w="5015"/>
        <w:gridCol w:w="992"/>
        <w:gridCol w:w="1418"/>
        <w:gridCol w:w="1134"/>
      </w:tblGrid>
      <w:tr w:rsidR="0043387B" w:rsidRPr="009100CB" w:rsidTr="0043387B">
        <w:tc>
          <w:tcPr>
            <w:tcW w:w="11281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ind w:left="116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100C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گروه </w:t>
            </w:r>
            <w:r w:rsidRPr="00F23BA2">
              <w:rPr>
                <w:rFonts w:cs="B Titr"/>
                <w:b/>
                <w:bCs/>
                <w:sz w:val="28"/>
                <w:szCs w:val="28"/>
                <w:lang w:bidi="fa-IR"/>
              </w:rPr>
              <w:t xml:space="preserve">A  </w:t>
            </w:r>
          </w:p>
        </w:tc>
      </w:tr>
      <w:tr w:rsidR="0043387B" w:rsidRPr="009100CB" w:rsidTr="0043387B"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50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1068">
              <w:rPr>
                <w:rFonts w:cs="B Nazanin" w:hint="cs"/>
                <w:rtl/>
                <w:lang w:bidi="fa-IR"/>
              </w:rPr>
              <w:t>گروه درسی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استاد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کلاس</w:t>
            </w:r>
          </w:p>
        </w:tc>
      </w:tr>
      <w:tr w:rsidR="0043387B" w:rsidRPr="009100CB" w:rsidTr="0043387B">
        <w:trPr>
          <w:trHeight w:val="350"/>
        </w:trPr>
        <w:tc>
          <w:tcPr>
            <w:tcW w:w="1234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-13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واژه شناسی 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اهر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3387B" w:rsidRPr="009100CB" w:rsidTr="0043387B">
        <w:trPr>
          <w:trHeight w:val="288"/>
        </w:trPr>
        <w:tc>
          <w:tcPr>
            <w:tcW w:w="1234" w:type="dxa"/>
          </w:tcPr>
          <w:p w:rsidR="0043387B" w:rsidRDefault="0043387B" w:rsidP="0043387B">
            <w:pPr>
              <w:jc w:val="center"/>
            </w:pPr>
            <w:r w:rsidRPr="008C09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-8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صول نگارش 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4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لااسمعیل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87B" w:rsidRPr="009100CB" w:rsidRDefault="0043387B" w:rsidP="0043387B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43387B" w:rsidRPr="009100CB" w:rsidTr="0043387B">
        <w:trPr>
          <w:trHeight w:val="288"/>
        </w:trPr>
        <w:tc>
          <w:tcPr>
            <w:tcW w:w="1234" w:type="dxa"/>
          </w:tcPr>
          <w:p w:rsidR="0043387B" w:rsidRDefault="0043387B" w:rsidP="0043387B">
            <w:pPr>
              <w:jc w:val="center"/>
            </w:pPr>
            <w:r w:rsidRPr="008C09F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-16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کالمه موضوعی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4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اهر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87B" w:rsidRPr="009100CB" w:rsidRDefault="0043387B" w:rsidP="0043387B">
            <w:pPr>
              <w:jc w:val="center"/>
              <w:rPr>
                <w:sz w:val="28"/>
                <w:szCs w:val="28"/>
                <w:lang w:bidi="fa-IR"/>
              </w:rPr>
            </w:pPr>
          </w:p>
        </w:tc>
      </w:tr>
      <w:tr w:rsidR="0043387B" w:rsidRPr="009100CB" w:rsidTr="0043387B">
        <w:trPr>
          <w:trHeight w:val="288"/>
        </w:trPr>
        <w:tc>
          <w:tcPr>
            <w:tcW w:w="1234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-13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خواندن ودرک مفاهیم پیش متوسطه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ند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87B" w:rsidRPr="009100CB" w:rsidRDefault="0043387B" w:rsidP="0043387B">
            <w:pPr>
              <w:rPr>
                <w:sz w:val="28"/>
                <w:szCs w:val="28"/>
                <w:rtl/>
                <w:lang w:bidi="fa-IR"/>
              </w:rPr>
            </w:pPr>
          </w:p>
        </w:tc>
      </w:tr>
      <w:tr w:rsidR="0043387B" w:rsidRPr="009100CB" w:rsidTr="0043387B">
        <w:trPr>
          <w:trHeight w:val="332"/>
        </w:trPr>
        <w:tc>
          <w:tcPr>
            <w:tcW w:w="1234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-14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آزمایشگاه پیش متوسطه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4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12EF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دابراهیم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87B" w:rsidRPr="009100CB" w:rsidRDefault="0043387B" w:rsidP="0043387B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43387B" w:rsidRPr="009100CB" w:rsidTr="0043387B">
        <w:trPr>
          <w:trHeight w:val="270"/>
        </w:trPr>
        <w:tc>
          <w:tcPr>
            <w:tcW w:w="1234" w:type="dxa"/>
            <w:tcBorders>
              <w:bottom w:val="single" w:sz="4" w:space="0" w:color="auto"/>
            </w:tcBorders>
          </w:tcPr>
          <w:p w:rsidR="0043387B" w:rsidRDefault="0043387B" w:rsidP="0043387B">
            <w:pPr>
              <w:jc w:val="center"/>
            </w:pPr>
            <w:r w:rsidRPr="00895D3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-8</w:t>
            </w:r>
          </w:p>
        </w:tc>
        <w:tc>
          <w:tcPr>
            <w:tcW w:w="5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87B" w:rsidRPr="005C6218" w:rsidRDefault="0043387B" w:rsidP="0043387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C621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رجمه شفاهی آثاردیداری(انگلیسی به فارسی)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4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گدل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3387B" w:rsidRPr="009100CB" w:rsidRDefault="0043387B" w:rsidP="0043387B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43387B" w:rsidRPr="009100CB" w:rsidTr="0043387B">
        <w:trPr>
          <w:trHeight w:val="210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43387B" w:rsidRDefault="0043387B" w:rsidP="0043387B">
            <w:pPr>
              <w:jc w:val="center"/>
            </w:pPr>
            <w:r w:rsidRPr="00895D3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-11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B" w:rsidRPr="005C6218" w:rsidRDefault="0043387B" w:rsidP="0043387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5C6218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رجمه شفاهی آثاردیداری(فارسی به انگلیسی)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گد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7B" w:rsidRPr="009100CB" w:rsidRDefault="0043387B" w:rsidP="0043387B">
            <w:pPr>
              <w:jc w:val="center"/>
              <w:rPr>
                <w:sz w:val="28"/>
                <w:szCs w:val="28"/>
              </w:rPr>
            </w:pPr>
          </w:p>
        </w:tc>
      </w:tr>
      <w:tr w:rsidR="0043387B" w:rsidRPr="009100CB" w:rsidTr="0043387B">
        <w:trPr>
          <w:trHeight w:val="174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43387B" w:rsidRDefault="0043387B" w:rsidP="0043387B">
            <w:pPr>
              <w:jc w:val="center"/>
            </w:pPr>
            <w:r w:rsidRPr="006F65F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-8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7B" w:rsidRPr="00E6031D" w:rsidRDefault="0043387B" w:rsidP="0043387B">
            <w:pPr>
              <w:jc w:val="center"/>
              <w:rPr>
                <w:sz w:val="24"/>
                <w:szCs w:val="24"/>
              </w:rPr>
            </w:pPr>
            <w:r w:rsidRPr="00E6031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رجمه شفاهی آثار شنیداری </w:t>
            </w:r>
            <w:r w:rsidRPr="00E6031D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(انگلیسی به فارسی)</w:t>
            </w: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87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عتم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7B" w:rsidRPr="009100CB" w:rsidRDefault="0043387B" w:rsidP="0043387B">
            <w:pPr>
              <w:jc w:val="center"/>
              <w:rPr>
                <w:sz w:val="28"/>
                <w:szCs w:val="28"/>
              </w:rPr>
            </w:pPr>
          </w:p>
        </w:tc>
      </w:tr>
      <w:tr w:rsidR="0043387B" w:rsidRPr="009100CB" w:rsidTr="0043387B">
        <w:trPr>
          <w:trHeight w:val="255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43387B" w:rsidRDefault="0043387B" w:rsidP="0043387B">
            <w:pPr>
              <w:jc w:val="center"/>
            </w:pPr>
            <w:r w:rsidRPr="006F65F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-11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7B" w:rsidRPr="00E6031D" w:rsidRDefault="0043387B" w:rsidP="0043387B">
            <w:pPr>
              <w:jc w:val="center"/>
              <w:rPr>
                <w:sz w:val="24"/>
                <w:szCs w:val="24"/>
              </w:rPr>
            </w:pPr>
            <w:r w:rsidRPr="00E6031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رجمه شفاهی آثار شنیداری</w:t>
            </w:r>
            <w:r w:rsidRPr="00E6031D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(فارسی به انگلیسی)</w:t>
            </w: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87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عتم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7B" w:rsidRPr="009100CB" w:rsidRDefault="0043387B" w:rsidP="0043387B">
            <w:pPr>
              <w:jc w:val="center"/>
              <w:rPr>
                <w:sz w:val="28"/>
                <w:szCs w:val="28"/>
              </w:rPr>
            </w:pPr>
          </w:p>
        </w:tc>
      </w:tr>
      <w:tr w:rsidR="0043387B" w:rsidRPr="009100CB" w:rsidTr="0043387B">
        <w:tc>
          <w:tcPr>
            <w:tcW w:w="11281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C87D33" w:rsidP="00C87D33">
            <w:pPr>
              <w:tabs>
                <w:tab w:val="left" w:pos="4300"/>
                <w:tab w:val="center" w:pos="5532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cs="B Titr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  <w:r w:rsidR="0043387B" w:rsidRPr="009100C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گروه </w:t>
            </w:r>
            <w:r w:rsidR="0043387B" w:rsidRPr="009100CB">
              <w:rPr>
                <w:rFonts w:cs="B Titr"/>
                <w:sz w:val="28"/>
                <w:szCs w:val="28"/>
                <w:lang w:bidi="fa-IR"/>
              </w:rPr>
              <w:t xml:space="preserve">  </w:t>
            </w:r>
            <w:r w:rsidR="0043387B" w:rsidRPr="00F23BA2">
              <w:rPr>
                <w:rFonts w:cs="B Titr"/>
                <w:b/>
                <w:bCs/>
                <w:sz w:val="28"/>
                <w:szCs w:val="28"/>
                <w:lang w:bidi="fa-IR"/>
              </w:rPr>
              <w:t>B</w:t>
            </w:r>
            <w:r w:rsidR="0043387B" w:rsidRPr="009100CB">
              <w:rPr>
                <w:rFonts w:cs="B Titr"/>
                <w:sz w:val="28"/>
                <w:szCs w:val="28"/>
                <w:lang w:bidi="fa-IR"/>
              </w:rPr>
              <w:t xml:space="preserve">   </w:t>
            </w:r>
          </w:p>
        </w:tc>
      </w:tr>
      <w:tr w:rsidR="0043387B" w:rsidRPr="009100CB" w:rsidTr="0043387B"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50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1068">
              <w:rPr>
                <w:rFonts w:cs="B Nazanin" w:hint="cs"/>
                <w:rtl/>
                <w:lang w:bidi="fa-IR"/>
              </w:rPr>
              <w:t>گروه درسی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استاد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کلاس</w:t>
            </w:r>
          </w:p>
        </w:tc>
      </w:tr>
      <w:tr w:rsidR="0043387B" w:rsidRPr="009100CB" w:rsidTr="0043387B">
        <w:trPr>
          <w:trHeight w:val="350"/>
        </w:trPr>
        <w:tc>
          <w:tcPr>
            <w:tcW w:w="1234" w:type="dxa"/>
          </w:tcPr>
          <w:p w:rsidR="0043387B" w:rsidRDefault="0043387B" w:rsidP="0043387B">
            <w:pPr>
              <w:jc w:val="center"/>
            </w:pPr>
            <w:r w:rsidRPr="00C043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6-13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واژه شناس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لااسماعیل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3387B" w:rsidRPr="009100CB" w:rsidTr="0043387B">
        <w:trPr>
          <w:trHeight w:val="288"/>
        </w:trPr>
        <w:tc>
          <w:tcPr>
            <w:tcW w:w="1234" w:type="dxa"/>
          </w:tcPr>
          <w:p w:rsidR="0043387B" w:rsidRDefault="0043387B" w:rsidP="0043387B">
            <w:pPr>
              <w:jc w:val="center"/>
            </w:pPr>
            <w:r w:rsidRPr="00C0435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-16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صول نگار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5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قر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87B" w:rsidRDefault="0043387B" w:rsidP="0043387B">
            <w:pPr>
              <w:jc w:val="center"/>
            </w:pPr>
          </w:p>
        </w:tc>
      </w:tr>
      <w:tr w:rsidR="0043387B" w:rsidRPr="009100CB" w:rsidTr="0043387B">
        <w:trPr>
          <w:trHeight w:val="288"/>
        </w:trPr>
        <w:tc>
          <w:tcPr>
            <w:tcW w:w="1234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-14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کالمه موضوع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5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عتماد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87B" w:rsidRDefault="0043387B" w:rsidP="0043387B">
            <w:pPr>
              <w:jc w:val="center"/>
            </w:pPr>
          </w:p>
        </w:tc>
      </w:tr>
      <w:tr w:rsidR="0043387B" w:rsidRPr="009100CB" w:rsidTr="0043387B">
        <w:trPr>
          <w:trHeight w:val="288"/>
        </w:trPr>
        <w:tc>
          <w:tcPr>
            <w:tcW w:w="1234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خواندن ودرک مفاهیم پیش متوسط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5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ضای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87B" w:rsidRDefault="0043387B" w:rsidP="0043387B">
            <w:pPr>
              <w:jc w:val="center"/>
            </w:pPr>
          </w:p>
        </w:tc>
      </w:tr>
      <w:tr w:rsidR="0043387B" w:rsidRPr="009100CB" w:rsidTr="0043387B">
        <w:trPr>
          <w:trHeight w:val="332"/>
        </w:trPr>
        <w:tc>
          <w:tcPr>
            <w:tcW w:w="1234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-17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آزمایشگاه پیش متوسط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5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7301A9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30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د ابراهیم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87B" w:rsidRDefault="0043387B" w:rsidP="0043387B">
            <w:pPr>
              <w:jc w:val="center"/>
            </w:pPr>
          </w:p>
        </w:tc>
      </w:tr>
      <w:tr w:rsidR="0043387B" w:rsidRPr="009100CB" w:rsidTr="0043387B">
        <w:trPr>
          <w:trHeight w:val="270"/>
        </w:trPr>
        <w:tc>
          <w:tcPr>
            <w:tcW w:w="1234" w:type="dxa"/>
            <w:tcBorders>
              <w:bottom w:val="single" w:sz="4" w:space="0" w:color="auto"/>
            </w:tcBorders>
          </w:tcPr>
          <w:p w:rsidR="0043387B" w:rsidRDefault="0043387B" w:rsidP="0043387B">
            <w:pPr>
              <w:jc w:val="center"/>
            </w:pPr>
            <w:r w:rsidRPr="0072739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Pr="00EF22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7-30/14</w:t>
            </w:r>
          </w:p>
        </w:tc>
        <w:tc>
          <w:tcPr>
            <w:tcW w:w="50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شفاهی آثاردیداری(انگلیسی به فارس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5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اهر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3387B" w:rsidRDefault="0043387B" w:rsidP="0043387B">
            <w:pPr>
              <w:jc w:val="center"/>
            </w:pPr>
          </w:p>
        </w:tc>
      </w:tr>
      <w:tr w:rsidR="0043387B" w:rsidRPr="009100CB" w:rsidTr="0043387B">
        <w:trPr>
          <w:trHeight w:val="174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43387B" w:rsidRDefault="0043387B" w:rsidP="0043387B">
            <w:pPr>
              <w:jc w:val="center"/>
            </w:pPr>
            <w:r w:rsidRPr="0072739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  <w:r w:rsidRPr="00EF22D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20-30/17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شفاهی آثاردیداری(فارسی به انگلیس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ظاه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7B" w:rsidRPr="009100CB" w:rsidRDefault="0043387B" w:rsidP="0043387B">
            <w:pPr>
              <w:jc w:val="center"/>
              <w:rPr>
                <w:sz w:val="28"/>
                <w:szCs w:val="28"/>
              </w:rPr>
            </w:pPr>
          </w:p>
        </w:tc>
      </w:tr>
      <w:tr w:rsidR="0043387B" w:rsidRPr="009100CB" w:rsidTr="0043387B">
        <w:trPr>
          <w:trHeight w:val="144"/>
        </w:trPr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43387B" w:rsidRDefault="0043387B" w:rsidP="0043387B">
            <w:pPr>
              <w:jc w:val="center"/>
            </w:pPr>
            <w:r w:rsidRPr="009B4A7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-12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7B" w:rsidRPr="00E6031D" w:rsidRDefault="0043387B" w:rsidP="0043387B">
            <w:pPr>
              <w:jc w:val="center"/>
              <w:rPr>
                <w:sz w:val="24"/>
                <w:szCs w:val="24"/>
              </w:rPr>
            </w:pPr>
            <w:r w:rsidRPr="00E6031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رجمه شفاهی آثار شنیداری </w:t>
            </w:r>
            <w:r w:rsidRPr="00E6031D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(انگلیسی به فارس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87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می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7B" w:rsidRPr="009100CB" w:rsidRDefault="0043387B" w:rsidP="0043387B">
            <w:pPr>
              <w:jc w:val="center"/>
              <w:rPr>
                <w:sz w:val="28"/>
                <w:szCs w:val="28"/>
              </w:rPr>
            </w:pPr>
          </w:p>
        </w:tc>
      </w:tr>
      <w:tr w:rsidR="0043387B" w:rsidRPr="009100CB" w:rsidTr="0043387B">
        <w:trPr>
          <w:trHeight w:val="285"/>
        </w:trPr>
        <w:tc>
          <w:tcPr>
            <w:tcW w:w="1234" w:type="dxa"/>
            <w:tcBorders>
              <w:top w:val="single" w:sz="4" w:space="0" w:color="auto"/>
            </w:tcBorders>
          </w:tcPr>
          <w:p w:rsidR="0043387B" w:rsidRDefault="0043387B" w:rsidP="0043387B">
            <w:pPr>
              <w:jc w:val="center"/>
            </w:pPr>
            <w:r w:rsidRPr="009B4A7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-15</w:t>
            </w:r>
          </w:p>
        </w:tc>
        <w:tc>
          <w:tcPr>
            <w:tcW w:w="5015" w:type="dxa"/>
            <w:tcBorders>
              <w:top w:val="single" w:sz="4" w:space="0" w:color="auto"/>
              <w:right w:val="single" w:sz="4" w:space="0" w:color="auto"/>
            </w:tcBorders>
          </w:tcPr>
          <w:p w:rsidR="0043387B" w:rsidRPr="00E6031D" w:rsidRDefault="0043387B" w:rsidP="0043387B">
            <w:pPr>
              <w:jc w:val="center"/>
              <w:rPr>
                <w:sz w:val="24"/>
                <w:szCs w:val="24"/>
              </w:rPr>
            </w:pPr>
            <w:r w:rsidRPr="00E6031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رجمه شفاهی آثار شنیداری</w:t>
            </w:r>
            <w:r w:rsidRPr="00E6031D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(فارسی به انگلیس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387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5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می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3387B" w:rsidRPr="009100CB" w:rsidRDefault="0043387B" w:rsidP="0043387B">
            <w:pPr>
              <w:jc w:val="center"/>
              <w:rPr>
                <w:sz w:val="28"/>
                <w:szCs w:val="28"/>
              </w:rPr>
            </w:pPr>
          </w:p>
        </w:tc>
      </w:tr>
      <w:tr w:rsidR="0043387B" w:rsidRPr="009100CB" w:rsidTr="0043387B">
        <w:tc>
          <w:tcPr>
            <w:tcW w:w="11281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1438BB" w:rsidP="001438BB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</w:t>
            </w:r>
            <w:r w:rsidR="0043387B" w:rsidRPr="009100C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گروه   </w:t>
            </w:r>
            <w:r w:rsidR="0043387B" w:rsidRPr="009100CB">
              <w:rPr>
                <w:rFonts w:cs="B Titr"/>
                <w:b/>
                <w:bCs/>
                <w:sz w:val="28"/>
                <w:szCs w:val="28"/>
                <w:lang w:bidi="fa-IR"/>
              </w:rPr>
              <w:t>C</w:t>
            </w:r>
          </w:p>
        </w:tc>
      </w:tr>
      <w:tr w:rsidR="0043387B" w:rsidRPr="009100CB" w:rsidTr="0043387B"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روز</w:t>
            </w:r>
          </w:p>
        </w:tc>
        <w:tc>
          <w:tcPr>
            <w:tcW w:w="14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ساعت</w:t>
            </w:r>
          </w:p>
        </w:tc>
        <w:tc>
          <w:tcPr>
            <w:tcW w:w="50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نام درس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F1068">
              <w:rPr>
                <w:rFonts w:cs="B Nazanin" w:hint="cs"/>
                <w:rtl/>
                <w:lang w:bidi="fa-IR"/>
              </w:rPr>
              <w:t>گروه درسی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استاد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100CB">
              <w:rPr>
                <w:rFonts w:cs="B Nazanin" w:hint="cs"/>
                <w:sz w:val="28"/>
                <w:szCs w:val="28"/>
                <w:rtl/>
                <w:lang w:bidi="fa-IR"/>
              </w:rPr>
              <w:t>کلاس</w:t>
            </w:r>
          </w:p>
        </w:tc>
      </w:tr>
      <w:tr w:rsidR="0043387B" w:rsidRPr="009100CB" w:rsidTr="0043387B">
        <w:trPr>
          <w:trHeight w:val="350"/>
        </w:trPr>
        <w:tc>
          <w:tcPr>
            <w:tcW w:w="1234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-11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واژه شناس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وقار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3387B" w:rsidRPr="009100CB" w:rsidTr="0043387B">
        <w:trPr>
          <w:trHeight w:val="288"/>
        </w:trPr>
        <w:tc>
          <w:tcPr>
            <w:tcW w:w="1234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15-13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صول نگار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6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ضای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3387B" w:rsidRPr="009100CB" w:rsidTr="0043387B">
        <w:trPr>
          <w:trHeight w:val="288"/>
        </w:trPr>
        <w:tc>
          <w:tcPr>
            <w:tcW w:w="1234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/20-18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کالمه موضوع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6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ضای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3387B" w:rsidRPr="009100CB" w:rsidTr="0043387B">
        <w:trPr>
          <w:trHeight w:val="288"/>
        </w:trPr>
        <w:tc>
          <w:tcPr>
            <w:tcW w:w="1234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-9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خواندن ودرک مفاهیم پیش متوسط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6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یگدل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3387B" w:rsidRPr="009100CB" w:rsidTr="0043387B">
        <w:trPr>
          <w:trHeight w:val="332"/>
        </w:trPr>
        <w:tc>
          <w:tcPr>
            <w:tcW w:w="1234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-30/15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آزمایشگاه پیش متوسط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6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ضای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3387B" w:rsidRPr="009100CB" w:rsidTr="0043387B">
        <w:trPr>
          <w:trHeight w:val="288"/>
        </w:trPr>
        <w:tc>
          <w:tcPr>
            <w:tcW w:w="1234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7-14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شفاهی آثاردیداری(انگلیسی به فارسی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6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ریم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3387B" w:rsidRPr="009100CB" w:rsidTr="0043387B">
        <w:trPr>
          <w:trHeight w:val="528"/>
        </w:trPr>
        <w:tc>
          <w:tcPr>
            <w:tcW w:w="1234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نجشنب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0-17</w:t>
            </w:r>
          </w:p>
        </w:tc>
        <w:tc>
          <w:tcPr>
            <w:tcW w:w="5015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رجمه شفاهی آثاردیداری(فارسی به انگلیسی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6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ریم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87B" w:rsidRPr="009100CB" w:rsidRDefault="0043387B" w:rsidP="0043387B">
            <w:pPr>
              <w:jc w:val="center"/>
              <w:rPr>
                <w:sz w:val="28"/>
                <w:szCs w:val="28"/>
              </w:rPr>
            </w:pPr>
          </w:p>
        </w:tc>
      </w:tr>
      <w:tr w:rsidR="0043387B" w:rsidRPr="009100CB" w:rsidTr="0043387B">
        <w:trPr>
          <w:trHeight w:val="528"/>
        </w:trPr>
        <w:tc>
          <w:tcPr>
            <w:tcW w:w="1234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-8</w:t>
            </w:r>
          </w:p>
        </w:tc>
        <w:tc>
          <w:tcPr>
            <w:tcW w:w="5015" w:type="dxa"/>
            <w:tcBorders>
              <w:right w:val="single" w:sz="4" w:space="0" w:color="auto"/>
            </w:tcBorders>
          </w:tcPr>
          <w:p w:rsidR="0043387B" w:rsidRPr="00E6031D" w:rsidRDefault="0043387B" w:rsidP="0043387B">
            <w:pPr>
              <w:jc w:val="center"/>
              <w:rPr>
                <w:sz w:val="24"/>
                <w:szCs w:val="24"/>
              </w:rPr>
            </w:pPr>
            <w:r w:rsidRPr="00E6031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ترجمه شفاهی آثار شنیداری </w:t>
            </w:r>
            <w:r w:rsidRPr="00E6031D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(انگلیسی به فارسی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6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جاد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3387B" w:rsidRPr="009100CB" w:rsidRDefault="0043387B" w:rsidP="0043387B">
            <w:pPr>
              <w:jc w:val="center"/>
              <w:rPr>
                <w:sz w:val="28"/>
                <w:szCs w:val="28"/>
              </w:rPr>
            </w:pPr>
          </w:p>
        </w:tc>
      </w:tr>
      <w:tr w:rsidR="0043387B" w:rsidRPr="009100CB" w:rsidTr="0043387B">
        <w:trPr>
          <w:trHeight w:val="528"/>
        </w:trPr>
        <w:tc>
          <w:tcPr>
            <w:tcW w:w="1234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معه</w:t>
            </w:r>
          </w:p>
        </w:tc>
        <w:tc>
          <w:tcPr>
            <w:tcW w:w="1488" w:type="dxa"/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-11</w:t>
            </w:r>
          </w:p>
        </w:tc>
        <w:tc>
          <w:tcPr>
            <w:tcW w:w="5015" w:type="dxa"/>
            <w:tcBorders>
              <w:right w:val="single" w:sz="4" w:space="0" w:color="auto"/>
            </w:tcBorders>
          </w:tcPr>
          <w:p w:rsidR="0043387B" w:rsidRPr="00E6031D" w:rsidRDefault="0043387B" w:rsidP="0043387B">
            <w:pPr>
              <w:jc w:val="center"/>
              <w:rPr>
                <w:sz w:val="24"/>
                <w:szCs w:val="24"/>
              </w:rPr>
            </w:pPr>
            <w:r w:rsidRPr="00E6031D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رجمه شفاهی آثار شنیداری</w:t>
            </w:r>
            <w:r w:rsidRPr="00E6031D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(فارسی به انگلیسی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3387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5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3387B" w:rsidRPr="009100CB" w:rsidRDefault="0043387B" w:rsidP="0043387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جاد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3387B" w:rsidRPr="009100CB" w:rsidRDefault="0043387B" w:rsidP="004338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7F0D" w:rsidRPr="00E6031D" w:rsidRDefault="0043387B" w:rsidP="0043387B">
      <w:pPr>
        <w:bidi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</w:t>
      </w:r>
      <w:r w:rsidR="00E6031D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</w:t>
      </w:r>
      <w:r w:rsidR="00E6031D" w:rsidRPr="00E6031D">
        <w:rPr>
          <w:rFonts w:cs="B Nazanin" w:hint="cs"/>
          <w:b/>
          <w:bCs/>
          <w:sz w:val="40"/>
          <w:szCs w:val="40"/>
          <w:rtl/>
          <w:lang w:bidi="fa-IR"/>
        </w:rPr>
        <w:t xml:space="preserve">ترم </w:t>
      </w:r>
      <w:r w:rsidR="00E6031D" w:rsidRPr="00E6031D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 xml:space="preserve">3 </w:t>
      </w:r>
      <w:r w:rsidR="00E6031D" w:rsidRPr="00E6031D">
        <w:rPr>
          <w:rFonts w:cs="B Nazanin" w:hint="cs"/>
          <w:b/>
          <w:bCs/>
          <w:sz w:val="40"/>
          <w:szCs w:val="40"/>
          <w:rtl/>
          <w:lang w:bidi="fa-IR"/>
        </w:rPr>
        <w:t>رشته زبان</w:t>
      </w:r>
      <w:r w:rsidR="00E6031D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</w:t>
      </w:r>
    </w:p>
    <w:sectPr w:rsidR="00B87F0D" w:rsidRPr="00E6031D" w:rsidSect="0043387B">
      <w:pgSz w:w="11907" w:h="16839" w:code="9"/>
      <w:pgMar w:top="142" w:right="0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34EDA"/>
    <w:multiLevelType w:val="hybridMultilevel"/>
    <w:tmpl w:val="F2BA71F0"/>
    <w:lvl w:ilvl="0" w:tplc="7A4AC8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7860"/>
    <w:rsid w:val="00011E8A"/>
    <w:rsid w:val="00012DE4"/>
    <w:rsid w:val="000359C5"/>
    <w:rsid w:val="00047CA5"/>
    <w:rsid w:val="00055D2C"/>
    <w:rsid w:val="00065DAB"/>
    <w:rsid w:val="00080C1E"/>
    <w:rsid w:val="000852A1"/>
    <w:rsid w:val="000A1123"/>
    <w:rsid w:val="000A7B8C"/>
    <w:rsid w:val="000A7E45"/>
    <w:rsid w:val="000B5F46"/>
    <w:rsid w:val="000B60B0"/>
    <w:rsid w:val="000D1812"/>
    <w:rsid w:val="000D3C5C"/>
    <w:rsid w:val="000D5F6A"/>
    <w:rsid w:val="00112A11"/>
    <w:rsid w:val="001223CB"/>
    <w:rsid w:val="001438BB"/>
    <w:rsid w:val="00156AEC"/>
    <w:rsid w:val="00160143"/>
    <w:rsid w:val="0016522D"/>
    <w:rsid w:val="0016548F"/>
    <w:rsid w:val="001709A2"/>
    <w:rsid w:val="00170E6B"/>
    <w:rsid w:val="001735F9"/>
    <w:rsid w:val="00184674"/>
    <w:rsid w:val="001850D6"/>
    <w:rsid w:val="001E2B57"/>
    <w:rsid w:val="001E3424"/>
    <w:rsid w:val="001F02AD"/>
    <w:rsid w:val="001F3D12"/>
    <w:rsid w:val="001F43F6"/>
    <w:rsid w:val="002142BC"/>
    <w:rsid w:val="0022431E"/>
    <w:rsid w:val="002452D5"/>
    <w:rsid w:val="00252D96"/>
    <w:rsid w:val="0025631A"/>
    <w:rsid w:val="00264E2A"/>
    <w:rsid w:val="00265A6A"/>
    <w:rsid w:val="0028148A"/>
    <w:rsid w:val="00292C09"/>
    <w:rsid w:val="002A2BBA"/>
    <w:rsid w:val="002C4E03"/>
    <w:rsid w:val="002E00EF"/>
    <w:rsid w:val="002F31C9"/>
    <w:rsid w:val="002F7A41"/>
    <w:rsid w:val="00304665"/>
    <w:rsid w:val="00307A60"/>
    <w:rsid w:val="003267CE"/>
    <w:rsid w:val="00326A05"/>
    <w:rsid w:val="00333D4C"/>
    <w:rsid w:val="0034600D"/>
    <w:rsid w:val="003501CE"/>
    <w:rsid w:val="00350A13"/>
    <w:rsid w:val="0037256A"/>
    <w:rsid w:val="00374AB1"/>
    <w:rsid w:val="003760BF"/>
    <w:rsid w:val="00380BD6"/>
    <w:rsid w:val="003964A3"/>
    <w:rsid w:val="003A5E95"/>
    <w:rsid w:val="003A7F5F"/>
    <w:rsid w:val="003B64B3"/>
    <w:rsid w:val="003C027A"/>
    <w:rsid w:val="003D716F"/>
    <w:rsid w:val="003E0EC7"/>
    <w:rsid w:val="003E3CFC"/>
    <w:rsid w:val="003E4B53"/>
    <w:rsid w:val="003E7CCB"/>
    <w:rsid w:val="004141BE"/>
    <w:rsid w:val="00415E15"/>
    <w:rsid w:val="00426EFB"/>
    <w:rsid w:val="0043387B"/>
    <w:rsid w:val="00436429"/>
    <w:rsid w:val="00463F20"/>
    <w:rsid w:val="00484BC7"/>
    <w:rsid w:val="00487D59"/>
    <w:rsid w:val="004A0A8E"/>
    <w:rsid w:val="004A239C"/>
    <w:rsid w:val="004A41F9"/>
    <w:rsid w:val="004B1C75"/>
    <w:rsid w:val="004B7BB9"/>
    <w:rsid w:val="004E3698"/>
    <w:rsid w:val="004F550C"/>
    <w:rsid w:val="00511311"/>
    <w:rsid w:val="00512D96"/>
    <w:rsid w:val="0052796E"/>
    <w:rsid w:val="00544F14"/>
    <w:rsid w:val="0054737C"/>
    <w:rsid w:val="00560AB6"/>
    <w:rsid w:val="00565529"/>
    <w:rsid w:val="00565F71"/>
    <w:rsid w:val="005744F1"/>
    <w:rsid w:val="0058172A"/>
    <w:rsid w:val="00582E38"/>
    <w:rsid w:val="00592078"/>
    <w:rsid w:val="005B12A1"/>
    <w:rsid w:val="005B4085"/>
    <w:rsid w:val="005C181C"/>
    <w:rsid w:val="005C6218"/>
    <w:rsid w:val="005D30C8"/>
    <w:rsid w:val="005D448A"/>
    <w:rsid w:val="005D6BF0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7337F"/>
    <w:rsid w:val="00687A9C"/>
    <w:rsid w:val="00687B48"/>
    <w:rsid w:val="006A03B8"/>
    <w:rsid w:val="006A1A3B"/>
    <w:rsid w:val="006A52B2"/>
    <w:rsid w:val="006B0F5C"/>
    <w:rsid w:val="006D0BB3"/>
    <w:rsid w:val="006F1068"/>
    <w:rsid w:val="00710C3B"/>
    <w:rsid w:val="007301A9"/>
    <w:rsid w:val="00732530"/>
    <w:rsid w:val="00732BD0"/>
    <w:rsid w:val="00737D36"/>
    <w:rsid w:val="00751567"/>
    <w:rsid w:val="007526F4"/>
    <w:rsid w:val="007575B4"/>
    <w:rsid w:val="0077711A"/>
    <w:rsid w:val="00777C58"/>
    <w:rsid w:val="00796533"/>
    <w:rsid w:val="007A18CB"/>
    <w:rsid w:val="007B4581"/>
    <w:rsid w:val="007C3AEF"/>
    <w:rsid w:val="007D295E"/>
    <w:rsid w:val="007E77FE"/>
    <w:rsid w:val="00806543"/>
    <w:rsid w:val="008209F1"/>
    <w:rsid w:val="008249D3"/>
    <w:rsid w:val="00826A73"/>
    <w:rsid w:val="008342E0"/>
    <w:rsid w:val="008346C7"/>
    <w:rsid w:val="00862ADF"/>
    <w:rsid w:val="00862B10"/>
    <w:rsid w:val="0086708B"/>
    <w:rsid w:val="0087000F"/>
    <w:rsid w:val="00874D2F"/>
    <w:rsid w:val="0088108E"/>
    <w:rsid w:val="00883413"/>
    <w:rsid w:val="00890240"/>
    <w:rsid w:val="008B20C3"/>
    <w:rsid w:val="009050BB"/>
    <w:rsid w:val="009100CB"/>
    <w:rsid w:val="009113A3"/>
    <w:rsid w:val="009409A4"/>
    <w:rsid w:val="00941139"/>
    <w:rsid w:val="00950613"/>
    <w:rsid w:val="009623C4"/>
    <w:rsid w:val="00966CC4"/>
    <w:rsid w:val="0097696D"/>
    <w:rsid w:val="0097703D"/>
    <w:rsid w:val="00990596"/>
    <w:rsid w:val="0099705B"/>
    <w:rsid w:val="009B0BCF"/>
    <w:rsid w:val="009B553A"/>
    <w:rsid w:val="009D378E"/>
    <w:rsid w:val="009D3CA0"/>
    <w:rsid w:val="009E2C58"/>
    <w:rsid w:val="009E3426"/>
    <w:rsid w:val="00A01DAE"/>
    <w:rsid w:val="00A14AE5"/>
    <w:rsid w:val="00A30064"/>
    <w:rsid w:val="00A33AF5"/>
    <w:rsid w:val="00A40AA4"/>
    <w:rsid w:val="00A5661A"/>
    <w:rsid w:val="00A60E39"/>
    <w:rsid w:val="00A667C3"/>
    <w:rsid w:val="00A75BF7"/>
    <w:rsid w:val="00A80540"/>
    <w:rsid w:val="00A85A2F"/>
    <w:rsid w:val="00A90DA8"/>
    <w:rsid w:val="00AA0BAF"/>
    <w:rsid w:val="00AC37C5"/>
    <w:rsid w:val="00AC70A1"/>
    <w:rsid w:val="00AD79B7"/>
    <w:rsid w:val="00AE5B8D"/>
    <w:rsid w:val="00B07A24"/>
    <w:rsid w:val="00B1130C"/>
    <w:rsid w:val="00B124FD"/>
    <w:rsid w:val="00B12EF5"/>
    <w:rsid w:val="00B20FA4"/>
    <w:rsid w:val="00B322E4"/>
    <w:rsid w:val="00B32B13"/>
    <w:rsid w:val="00B34449"/>
    <w:rsid w:val="00B85024"/>
    <w:rsid w:val="00B87F0D"/>
    <w:rsid w:val="00B95EB4"/>
    <w:rsid w:val="00BB2112"/>
    <w:rsid w:val="00BB2E54"/>
    <w:rsid w:val="00BB5FF2"/>
    <w:rsid w:val="00BB6624"/>
    <w:rsid w:val="00BD03F9"/>
    <w:rsid w:val="00BE394E"/>
    <w:rsid w:val="00BF15E9"/>
    <w:rsid w:val="00BF1F84"/>
    <w:rsid w:val="00C26680"/>
    <w:rsid w:val="00C300AF"/>
    <w:rsid w:val="00C409CB"/>
    <w:rsid w:val="00C46879"/>
    <w:rsid w:val="00C51340"/>
    <w:rsid w:val="00C53847"/>
    <w:rsid w:val="00C62A1E"/>
    <w:rsid w:val="00C66E96"/>
    <w:rsid w:val="00C87D33"/>
    <w:rsid w:val="00C96B34"/>
    <w:rsid w:val="00CB19DC"/>
    <w:rsid w:val="00CB61B0"/>
    <w:rsid w:val="00CD30C5"/>
    <w:rsid w:val="00CF0001"/>
    <w:rsid w:val="00CF3683"/>
    <w:rsid w:val="00D0339A"/>
    <w:rsid w:val="00D5140E"/>
    <w:rsid w:val="00D523A4"/>
    <w:rsid w:val="00D7378E"/>
    <w:rsid w:val="00D84EAC"/>
    <w:rsid w:val="00D93209"/>
    <w:rsid w:val="00D93E5F"/>
    <w:rsid w:val="00DA0061"/>
    <w:rsid w:val="00DA4515"/>
    <w:rsid w:val="00DC60B6"/>
    <w:rsid w:val="00DD09F7"/>
    <w:rsid w:val="00DD28EA"/>
    <w:rsid w:val="00DE0C2F"/>
    <w:rsid w:val="00DE353C"/>
    <w:rsid w:val="00E01DD1"/>
    <w:rsid w:val="00E025C8"/>
    <w:rsid w:val="00E2594D"/>
    <w:rsid w:val="00E27397"/>
    <w:rsid w:val="00E50978"/>
    <w:rsid w:val="00E53DE1"/>
    <w:rsid w:val="00E6031D"/>
    <w:rsid w:val="00E73014"/>
    <w:rsid w:val="00E95CC9"/>
    <w:rsid w:val="00EA3206"/>
    <w:rsid w:val="00EB0738"/>
    <w:rsid w:val="00EC3344"/>
    <w:rsid w:val="00ED60A5"/>
    <w:rsid w:val="00EF22D1"/>
    <w:rsid w:val="00EF34BF"/>
    <w:rsid w:val="00F108AE"/>
    <w:rsid w:val="00F15B8B"/>
    <w:rsid w:val="00F23BA2"/>
    <w:rsid w:val="00F518BC"/>
    <w:rsid w:val="00F7455A"/>
    <w:rsid w:val="00F8293A"/>
    <w:rsid w:val="00F84159"/>
    <w:rsid w:val="00F8512D"/>
    <w:rsid w:val="00F856F4"/>
    <w:rsid w:val="00F95DF5"/>
    <w:rsid w:val="00F96312"/>
    <w:rsid w:val="00FA6EF4"/>
    <w:rsid w:val="00FB759E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F374-C210-47A9-A512-9CCF714A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65</cp:revision>
  <cp:lastPrinted>2017-06-14T08:58:00Z</cp:lastPrinted>
  <dcterms:created xsi:type="dcterms:W3CDTF">2012-02-18T09:42:00Z</dcterms:created>
  <dcterms:modified xsi:type="dcterms:W3CDTF">2018-01-11T07:31:00Z</dcterms:modified>
</cp:coreProperties>
</file>